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2744820C" w:rsidR="00AA697E" w:rsidRPr="00160662" w:rsidRDefault="00AD0CA5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October </w:t>
      </w:r>
      <w:r w:rsidR="00971EF6">
        <w:rPr>
          <w:rFonts w:ascii="Bookman Old Style" w:hAnsi="Bookman Old Style" w:cs="Arial"/>
          <w:b/>
          <w:sz w:val="22"/>
          <w:szCs w:val="22"/>
        </w:rPr>
        <w:t>24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03467C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6111B8F7" w:rsidR="00D22F2E" w:rsidRPr="005433CC" w:rsidRDefault="00D22F2E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</w:t>
            </w:r>
            <w:r w:rsidR="00F65846">
              <w:rPr>
                <w:rFonts w:ascii="Bookman Old Style" w:hAnsi="Bookman Old Style" w:cs="Arial"/>
                <w:szCs w:val="24"/>
              </w:rPr>
              <w:t>Gary McLennan</w:t>
            </w:r>
          </w:p>
          <w:p w14:paraId="11D49D25" w14:textId="05307B49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lip Thompson</w:t>
            </w:r>
            <w:r w:rsidR="0008114F">
              <w:rPr>
                <w:rFonts w:ascii="Bookman Old Style" w:hAnsi="Bookman Old Style" w:cs="Arial"/>
                <w:szCs w:val="24"/>
              </w:rPr>
              <w:br/>
              <w:t>Cllr Chris Duke</w:t>
            </w:r>
          </w:p>
          <w:p w14:paraId="786A8137" w14:textId="5A97C5D5" w:rsidR="00F65846" w:rsidRDefault="00F6584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  <w:p w14:paraId="10EE5274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D29E07" w14:textId="77777777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416D1021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AD0CA5">
              <w:rPr>
                <w:rFonts w:ascii="Bookman Old Style" w:hAnsi="Bookman Old Style" w:cs="Arial"/>
                <w:szCs w:val="24"/>
              </w:rPr>
              <w:t>Krista Manz</w:t>
            </w:r>
          </w:p>
          <w:p w14:paraId="576F9057" w14:textId="2BD49BCA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25A4FDAF" w14:textId="77777777" w:rsidR="009F1A36" w:rsidRDefault="009F1A3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FD700D7" w14:textId="77777777" w:rsidR="00AD0CA5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F232F4F" w14:textId="0B8D673B" w:rsidR="00AD0CA5" w:rsidRPr="005433CC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0109BE8" w:rsidR="00D47368" w:rsidRPr="00C04E75" w:rsidRDefault="00BC5B4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Absent</w:t>
            </w:r>
            <w:r w:rsidR="00AD0CA5">
              <w:rPr>
                <w:rFonts w:ascii="Bookman Old Style" w:hAnsi="Bookman Old Style" w:cs="Arial"/>
                <w:b/>
                <w:szCs w:val="24"/>
                <w:u w:val="single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2A44100B" w:rsidR="00C63984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F65846">
              <w:rPr>
                <w:rFonts w:ascii="Bookman Old Style" w:hAnsi="Bookman Old Style" w:cs="Arial"/>
                <w:szCs w:val="24"/>
              </w:rPr>
              <w:t>Steven Schultz</w:t>
            </w:r>
          </w:p>
        </w:tc>
      </w:tr>
      <w:tr w:rsidR="004A3527" w:rsidRPr="005433CC" w14:paraId="453FEF71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BD2C184" w14:textId="77777777" w:rsid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0464EF7" w14:textId="464BAC66" w:rsidR="00C63984" w:rsidRPr="007351B3" w:rsidRDefault="00C63984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13D092AB" w:rsidR="004A3527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65846">
              <w:rPr>
                <w:rFonts w:ascii="Bookman Old Style" w:hAnsi="Bookman Old Style" w:cs="Arial"/>
                <w:szCs w:val="24"/>
              </w:rPr>
              <w:t>McLennan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F65846">
              <w:rPr>
                <w:rFonts w:ascii="Bookman Old Style" w:hAnsi="Bookman Old Style" w:cs="Arial"/>
                <w:szCs w:val="24"/>
              </w:rPr>
              <w:t>7:25</w:t>
            </w:r>
            <w:r w:rsidR="0008114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42189CB0" w14:textId="45CC17D5" w:rsidR="004C73F3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03467C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73543A27" w:rsidR="001B7AAB" w:rsidRPr="005433CC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50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5AA27CD5" w:rsidR="001B7AAB" w:rsidRPr="00327DE9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03467C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4567992" w14:textId="3F502C53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1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2199D038" w:rsidR="00A9026E" w:rsidRPr="004B76E7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DC083D2" w14:textId="67D34962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A50391">
              <w:rPr>
                <w:rFonts w:ascii="Bookman Old Style" w:hAnsi="Bookman Old Style" w:cs="Arial"/>
                <w:bCs/>
                <w:szCs w:val="24"/>
              </w:rPr>
              <w:t>October 10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03467C">
        <w:tc>
          <w:tcPr>
            <w:tcW w:w="2694" w:type="dxa"/>
            <w:shd w:val="clear" w:color="auto" w:fill="auto"/>
          </w:tcPr>
          <w:p w14:paraId="2D55F383" w14:textId="77777777" w:rsidR="00A9026E" w:rsidRPr="00C42DBF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6EC69CFC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7922D6FC" w:rsidR="00A9026E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766F44D" w14:textId="77777777" w:rsidR="00F25BB2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03467C">
        <w:tc>
          <w:tcPr>
            <w:tcW w:w="2694" w:type="dxa"/>
            <w:shd w:val="clear" w:color="auto" w:fill="auto"/>
          </w:tcPr>
          <w:p w14:paraId="59D36108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DB37293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76142E" w14:textId="612C7DEE" w:rsidR="00160662" w:rsidRPr="005433CC" w:rsidRDefault="002D24F6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br/>
            </w:r>
            <w:r w:rsidR="00160662"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="00160662"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A687F36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92ED07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5DD6C0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0258DC12" w:rsidR="00F25BB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3</w:t>
            </w:r>
            <w:r w:rsidR="00F25BB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313D0FD4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3FEE3D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C94AB74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DA5A3" w14:textId="51FC59DE" w:rsidR="00160662" w:rsidRPr="000627B2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631018B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AD76829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7E5125D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72A8A8" w14:textId="030DD3ED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A50391">
              <w:rPr>
                <w:rFonts w:ascii="Bookman Old Style" w:hAnsi="Bookman Old Style" w:cs="Arial"/>
                <w:bCs/>
              </w:rPr>
              <w:t>5054.49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08114F">
              <w:rPr>
                <w:rFonts w:ascii="Bookman Old Style" w:hAnsi="Bookman Old Style" w:cs="Arial"/>
                <w:bCs/>
              </w:rPr>
              <w:t>7</w:t>
            </w:r>
            <w:r w:rsidR="00A50391">
              <w:rPr>
                <w:rFonts w:ascii="Bookman Old Style" w:hAnsi="Bookman Old Style" w:cs="Arial"/>
                <w:bCs/>
              </w:rPr>
              <w:t>35</w:t>
            </w:r>
            <w:r w:rsidR="000E1500">
              <w:rPr>
                <w:rFonts w:ascii="Bookman Old Style" w:hAnsi="Bookman Old Style" w:cs="Arial"/>
                <w:bCs/>
              </w:rPr>
              <w:t xml:space="preserve"> to 1</w:t>
            </w:r>
            <w:r w:rsidR="0008114F">
              <w:rPr>
                <w:rFonts w:ascii="Bookman Old Style" w:hAnsi="Bookman Old Style" w:cs="Arial"/>
                <w:bCs/>
              </w:rPr>
              <w:t>07</w:t>
            </w:r>
            <w:r w:rsidR="00A50391">
              <w:rPr>
                <w:rFonts w:ascii="Bookman Old Style" w:hAnsi="Bookman Old Style" w:cs="Arial"/>
                <w:bCs/>
              </w:rPr>
              <w:t>40 and Online Banking Payments in the amount of $4459.45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as</w:t>
            </w:r>
            <w:r w:rsidR="00687984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03467C">
        <w:tc>
          <w:tcPr>
            <w:tcW w:w="2694" w:type="dxa"/>
            <w:shd w:val="clear" w:color="auto" w:fill="auto"/>
          </w:tcPr>
          <w:p w14:paraId="2BBFA11D" w14:textId="13CE02F4" w:rsidR="00160662" w:rsidRPr="005433CC" w:rsidRDefault="00C42DBF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03467C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03467C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25FF4D72" w:rsidR="00160662" w:rsidRPr="00802E88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4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1B32B259" w:rsidR="00160662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AD0CA5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2EBEE63E" w14:textId="068CB325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866A81A" w14:textId="254BB60E" w:rsidR="007B0CE1" w:rsidRDefault="007B0CE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C93A134" w14:textId="6FCA143F" w:rsidR="00160662" w:rsidRPr="00155CA7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03467C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290DC1B0" w:rsidR="0016066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5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30101E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2F0FF1D4" w:rsidR="00160662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56B66769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0A554B3C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3677AB20" w:rsidR="00160662" w:rsidRPr="006E4D39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03467C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03467C">
        <w:tc>
          <w:tcPr>
            <w:tcW w:w="2694" w:type="dxa"/>
            <w:shd w:val="clear" w:color="auto" w:fill="auto"/>
          </w:tcPr>
          <w:p w14:paraId="6DDA2834" w14:textId="41AE3ACF" w:rsidR="00160662" w:rsidRDefault="00AD0CA5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New</w:t>
            </w:r>
            <w:r w:rsidR="0092306F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  <w:p w14:paraId="4137AD77" w14:textId="77777777" w:rsidR="002465B4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564167F1" w14:textId="3C1DE6A2" w:rsidR="00193605" w:rsidRDefault="00A50391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Office Christmas Closure</w:t>
            </w:r>
          </w:p>
          <w:p w14:paraId="3DA2811B" w14:textId="77777777" w:rsidR="00193605" w:rsidRDefault="00193605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B5C2283" w14:textId="77777777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DF8CBB7" w14:textId="77777777" w:rsidR="00125FDF" w:rsidRDefault="00125FDF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FFDA1FE" w14:textId="017B9B13" w:rsidR="00125FDF" w:rsidRDefault="00125FDF" w:rsidP="00125FDF">
            <w:pPr>
              <w:rPr>
                <w:rFonts w:ascii="Bookman Old Style" w:hAnsi="Bookman Old Style" w:cs="Arial"/>
                <w:b/>
                <w:u w:val="single"/>
              </w:rPr>
            </w:pPr>
            <w:r w:rsidRPr="00252A51">
              <w:rPr>
                <w:rFonts w:ascii="Bookman Old Style" w:hAnsi="Bookman Old Style" w:cs="Arial"/>
                <w:b/>
                <w:u w:val="single"/>
              </w:rPr>
              <w:t>Informatio</w:t>
            </w:r>
            <w:r>
              <w:rPr>
                <w:rFonts w:ascii="Bookman Old Style" w:hAnsi="Bookman Old Style" w:cs="Arial"/>
                <w:b/>
                <w:u w:val="single"/>
              </w:rPr>
              <w:t>n</w:t>
            </w:r>
          </w:p>
          <w:p w14:paraId="5C7FA4EA" w14:textId="1FD13634" w:rsidR="00125FDF" w:rsidRDefault="00125FDF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Regina Beach Local Library Board Meeting Minutes Sept 18, 2023</w:t>
            </w:r>
          </w:p>
          <w:p w14:paraId="381CBFE8" w14:textId="77777777" w:rsidR="00125FDF" w:rsidRDefault="00125FDF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50975CC3" w14:textId="470FBA7E" w:rsidR="00125FDF" w:rsidRDefault="00125FDF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oppy Campaign 2023 Thank You</w:t>
            </w:r>
          </w:p>
          <w:p w14:paraId="577D4433" w14:textId="77777777" w:rsidR="00125FDF" w:rsidRDefault="00125FDF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59CE8678" w14:textId="5E47BF1D" w:rsidR="00125FDF" w:rsidRPr="001149AF" w:rsidRDefault="00125FDF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Restitution Order</w:t>
            </w:r>
          </w:p>
          <w:p w14:paraId="2F8D87BC" w14:textId="4145EA62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B2E9938" w14:textId="77777777" w:rsidR="00125FDF" w:rsidRDefault="00125FDF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72A119B" w14:textId="7AF02E56" w:rsidR="00E76D85" w:rsidRDefault="00125FDF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djournment</w:t>
            </w:r>
          </w:p>
          <w:p w14:paraId="78C9D51D" w14:textId="77777777" w:rsidR="0003467C" w:rsidRDefault="0003467C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57EED9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E0EE6C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F5FFD7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F7CCA49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AF455CE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8B21B6C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A5D873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____________________</w:t>
            </w:r>
          </w:p>
          <w:p w14:paraId="3DA007DD" w14:textId="015B89AD" w:rsidR="00125FDF" w:rsidRPr="0092306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Mayor</w:t>
            </w: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76050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2C638AE4" w:rsidR="00160662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50391">
              <w:rPr>
                <w:rFonts w:ascii="Bookman Old Style" w:hAnsi="Bookman Old Style" w:cs="Arial"/>
                <w:b/>
                <w:szCs w:val="24"/>
              </w:rPr>
              <w:t>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6</w:t>
            </w:r>
            <w:r w:rsidR="00BC5B4B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4B38AAA9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C84599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6678E55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A0DC0D9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13B888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321197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FFF29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603F9F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3F20DF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772FCD6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9B7EE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470EA3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84AC9" w14:textId="3F69C77F" w:rsidR="00125FDF" w:rsidRDefault="00125FD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</w:t>
            </w:r>
            <w:r w:rsidR="0056729F">
              <w:rPr>
                <w:rFonts w:ascii="Bookman Old Style" w:hAnsi="Bookman Old Style" w:cs="Arial"/>
                <w:b/>
                <w:szCs w:val="24"/>
              </w:rPr>
              <w:t>7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0037422A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30BDD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26C212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EAF80B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84726E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32DBB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F9C643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ED0AEB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5EBB77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9B5C7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BE6A1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9CB294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5E3F2C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BEECEC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4A18C7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5D2C63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47DAA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C2C29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165BCF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D6C1DE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2F67E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DAC6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27607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1A428E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67D677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BE43A9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4D430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D6338A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485A4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FC58E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0E8EAEF5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FD8D3CA" w14:textId="77777777" w:rsidR="00D4227E" w:rsidRDefault="00D4227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57D666E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B6C7EC1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Ziglo</w:t>
            </w:r>
          </w:p>
          <w:p w14:paraId="118B8D6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EDD698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BBF57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6CFA9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DB8C07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1675479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2349459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0D49AA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307AA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731B4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6FA8E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9DB544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24A743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FBCFA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7AE3B7A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769EE49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2102CF1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2DEA564A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5EA04EAE" w14:textId="76CF5721" w:rsidR="00A50391" w:rsidRDefault="00A50391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gree the office closure from December 22, 2023 at 5:00pm until January 2, 2023 9:00am.</w:t>
            </w:r>
            <w:r w:rsidR="00C977F0"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</w:p>
          <w:p w14:paraId="71809BA9" w14:textId="7CDE7464" w:rsidR="00C977F0" w:rsidRDefault="00A5039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="00C977F0">
              <w:rPr>
                <w:rFonts w:ascii="Bookman Old Style" w:hAnsi="Bookman Old Style" w:cs="Arial"/>
                <w:szCs w:val="24"/>
              </w:rPr>
              <w:t xml:space="preserve"> </w:t>
            </w:r>
            <w:r w:rsidR="00BC5B4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93BE0ED" w14:textId="77777777" w:rsidR="00A468AE" w:rsidRDefault="00A468A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34D1909A" w14:textId="77777777" w:rsidR="00125FDF" w:rsidRDefault="00125FDF" w:rsidP="000C3E59">
            <w:pPr>
              <w:rPr>
                <w:rFonts w:ascii="Bookman Old Style" w:hAnsi="Bookman Old Style" w:cs="Arial"/>
                <w:bCs/>
              </w:rPr>
            </w:pPr>
          </w:p>
          <w:p w14:paraId="6A1B1264" w14:textId="77777777" w:rsidR="00125FDF" w:rsidRDefault="00125FDF" w:rsidP="000C3E59">
            <w:pPr>
              <w:rPr>
                <w:rFonts w:ascii="Bookman Old Style" w:hAnsi="Bookman Old Style" w:cs="Arial"/>
                <w:bCs/>
              </w:rPr>
            </w:pPr>
          </w:p>
          <w:p w14:paraId="531983E0" w14:textId="66A52F79" w:rsidR="00E76D85" w:rsidRPr="00125FDF" w:rsidRDefault="00125FDF" w:rsidP="000C3E59">
            <w:pPr>
              <w:rPr>
                <w:rFonts w:ascii="Bookman Old Style" w:hAnsi="Bookman Old Style" w:cs="Arial"/>
                <w:bCs/>
              </w:rPr>
            </w:pPr>
            <w:r w:rsidRPr="00125FDF">
              <w:rPr>
                <w:rFonts w:ascii="Bookman Old Style" w:hAnsi="Bookman Old Style" w:cs="Arial"/>
                <w:bCs/>
              </w:rPr>
              <w:t>All correspondence and information received and filed</w:t>
            </w:r>
          </w:p>
          <w:p w14:paraId="4F61BB35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1F8A6E5D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6C8B399" w14:textId="77777777" w:rsid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098F6FA" w14:textId="77777777" w:rsidR="00D4227E" w:rsidRP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0701029A" w14:textId="77777777" w:rsidR="00E76D85" w:rsidRP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315360FD" w14:textId="77777777" w:rsidR="00E76D85" w:rsidRDefault="00E76D85" w:rsidP="000C3E59">
            <w:pPr>
              <w:rPr>
                <w:rFonts w:ascii="Bookman Old Style" w:hAnsi="Bookman Old Style" w:cs="Arial"/>
                <w:b/>
              </w:rPr>
            </w:pPr>
          </w:p>
          <w:p w14:paraId="70EFB559" w14:textId="2B9D7393" w:rsidR="00125FDF" w:rsidRPr="000C3E59" w:rsidRDefault="00125FDF" w:rsidP="00125FDF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the meeting be adjourned at 7:58 pm.</w:t>
            </w:r>
          </w:p>
          <w:p w14:paraId="056F23B6" w14:textId="77777777" w:rsidR="00CC7444" w:rsidRDefault="00CC7444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56DADBD4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4528130C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2D9C7746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6D9CB1D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6E37AEA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DA04CF4" w14:textId="77777777" w:rsidR="00125FDF" w:rsidRDefault="00125FDF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___________________________________</w:t>
            </w:r>
          </w:p>
          <w:p w14:paraId="00F038C7" w14:textId="3CFAB700" w:rsidR="00125FDF" w:rsidRPr="00125FDF" w:rsidRDefault="00125FD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125FDF">
              <w:rPr>
                <w:rFonts w:ascii="Bookman Old Style" w:hAnsi="Bookman Old Style" w:cs="Arial"/>
                <w:szCs w:val="24"/>
              </w:rPr>
              <w:t>Chief Administrative Officer</w:t>
            </w:r>
          </w:p>
        </w:tc>
      </w:tr>
      <w:tr w:rsidR="00160662" w:rsidRPr="005433CC" w14:paraId="41C91009" w14:textId="77777777" w:rsidTr="0003467C">
        <w:tc>
          <w:tcPr>
            <w:tcW w:w="2694" w:type="dxa"/>
            <w:shd w:val="clear" w:color="auto" w:fill="auto"/>
          </w:tcPr>
          <w:p w14:paraId="2ED9A27F" w14:textId="3D145A4C" w:rsidR="004658CC" w:rsidRPr="002465B4" w:rsidRDefault="004658C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278F5A9B" w:rsidR="004658CC" w:rsidRDefault="004658C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D04F3A" w14:textId="60E23EC3" w:rsidR="004658CC" w:rsidRDefault="004658C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7C6F5C" w14:textId="02DC0049" w:rsidR="00C977F0" w:rsidRP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5C50B1E0" w14:textId="77777777" w:rsidTr="0003467C">
        <w:tc>
          <w:tcPr>
            <w:tcW w:w="2694" w:type="dxa"/>
            <w:shd w:val="clear" w:color="auto" w:fill="auto"/>
          </w:tcPr>
          <w:p w14:paraId="54E0C4D4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4612051E" w14:textId="5C491873" w:rsidR="00080262" w:rsidRPr="009B6B87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0C3E59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03467C">
        <w:tc>
          <w:tcPr>
            <w:tcW w:w="2694" w:type="dxa"/>
            <w:shd w:val="clear" w:color="auto" w:fill="auto"/>
          </w:tcPr>
          <w:p w14:paraId="6538A525" w14:textId="77777777" w:rsidR="00986520" w:rsidRPr="00F2460E" w:rsidRDefault="00986520" w:rsidP="00A50391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66B8F276" w:rsidR="00986520" w:rsidRDefault="009865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603A73C1" w:rsidR="00986520" w:rsidRDefault="009865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D85E62" w14:textId="430B3ACC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03467C">
        <w:tc>
          <w:tcPr>
            <w:tcW w:w="2694" w:type="dxa"/>
            <w:shd w:val="clear" w:color="auto" w:fill="auto"/>
          </w:tcPr>
          <w:p w14:paraId="171849FA" w14:textId="66E0573E" w:rsidR="00EA2620" w:rsidRPr="00FE3E1D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24AF3A37" w:rsidR="00EA2620" w:rsidRDefault="00EA26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9B1182B" w14:textId="79050D0F" w:rsidR="00EA2620" w:rsidRDefault="00EA26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F92AE0" w14:textId="28FDEEF5" w:rsidR="00252A51" w:rsidRPr="00252A51" w:rsidRDefault="00252A5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2460E" w:rsidRPr="005433CC" w14:paraId="61DA2954" w14:textId="77777777" w:rsidTr="0003467C">
        <w:tc>
          <w:tcPr>
            <w:tcW w:w="2694" w:type="dxa"/>
            <w:shd w:val="clear" w:color="auto" w:fill="auto"/>
          </w:tcPr>
          <w:p w14:paraId="0B2D6877" w14:textId="121F1552" w:rsidR="001149AF" w:rsidRDefault="001149AF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001D2E54" w:rsidR="001149AF" w:rsidRDefault="001149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126DC7CF" w:rsidR="005429BB" w:rsidRDefault="005429B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30C503C6" w:rsidR="001149AF" w:rsidRPr="001149AF" w:rsidRDefault="001149AF" w:rsidP="000C3E59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2460E" w:rsidRPr="005433CC" w14:paraId="5283440E" w14:textId="77777777" w:rsidTr="0003467C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03467C">
        <w:tc>
          <w:tcPr>
            <w:tcW w:w="2694" w:type="dxa"/>
            <w:shd w:val="clear" w:color="auto" w:fill="auto"/>
          </w:tcPr>
          <w:p w14:paraId="5CCA932F" w14:textId="75B8DC79" w:rsidR="000C3E59" w:rsidRPr="000C3E59" w:rsidRDefault="000C3E59" w:rsidP="000C3E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629949DE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88852B" w14:textId="6192D609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CDF05" w14:textId="4FEEF3C9" w:rsidR="001401AE" w:rsidRPr="000C3E59" w:rsidRDefault="000C3E59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.</w:t>
            </w:r>
          </w:p>
          <w:p w14:paraId="3F69BE8E" w14:textId="15BC29A0" w:rsidR="0044513E" w:rsidRPr="006D17ED" w:rsidRDefault="0044513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03467C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03467C">
        <w:tc>
          <w:tcPr>
            <w:tcW w:w="2694" w:type="dxa"/>
            <w:shd w:val="clear" w:color="auto" w:fill="auto"/>
          </w:tcPr>
          <w:p w14:paraId="3D410BF7" w14:textId="11C5B425" w:rsidR="000F0971" w:rsidRPr="0087799A" w:rsidRDefault="000F097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56EF8D2F" w:rsidR="0087799A" w:rsidRPr="005433CC" w:rsidRDefault="0087799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479C6C32" w:rsidR="001149AF" w:rsidRPr="001149AF" w:rsidRDefault="001149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32AD90E5" w:rsidR="00987B39" w:rsidRPr="005433CC" w:rsidRDefault="00987B39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60C90B06" w14:textId="77777777" w:rsidTr="0003467C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03467C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03467C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69FF937" w14:textId="647EE121" w:rsidR="00123729" w:rsidRPr="00125FDF" w:rsidRDefault="00123729" w:rsidP="00125FDF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</w:p>
    <w:sectPr w:rsidR="00123729" w:rsidRPr="00125FDF" w:rsidSect="0003467C">
      <w:headerReference w:type="default" r:id="rId8"/>
      <w:footerReference w:type="default" r:id="rId9"/>
      <w:pgSz w:w="12240" w:h="15840" w:code="1"/>
      <w:pgMar w:top="45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4E50" w14:textId="77777777" w:rsidR="002F6A3C" w:rsidRDefault="002F6A3C">
      <w:r>
        <w:separator/>
      </w:r>
    </w:p>
  </w:endnote>
  <w:endnote w:type="continuationSeparator" w:id="0">
    <w:p w14:paraId="3468AAC2" w14:textId="77777777" w:rsidR="002F6A3C" w:rsidRDefault="002F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2D7E6AAD" w14:textId="77777777" w:rsidR="00125FDF" w:rsidRDefault="00125FDF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25, 2023</w:t>
    </w:r>
  </w:p>
  <w:p w14:paraId="754A913D" w14:textId="19ECD39A" w:rsidR="00A6136D" w:rsidRPr="00A82292" w:rsidRDefault="008E69E2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C49" w14:textId="77777777" w:rsidR="002F6A3C" w:rsidRDefault="002F6A3C">
      <w:r>
        <w:separator/>
      </w:r>
    </w:p>
  </w:footnote>
  <w:footnote w:type="continuationSeparator" w:id="0">
    <w:p w14:paraId="7E473748" w14:textId="77777777" w:rsidR="002F6A3C" w:rsidRDefault="002F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67C"/>
    <w:rsid w:val="00034A32"/>
    <w:rsid w:val="00034B55"/>
    <w:rsid w:val="00034F26"/>
    <w:rsid w:val="000352CE"/>
    <w:rsid w:val="000353E5"/>
    <w:rsid w:val="000359EC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65E"/>
    <w:rsid w:val="000657DD"/>
    <w:rsid w:val="00065AB0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262"/>
    <w:rsid w:val="000803CE"/>
    <w:rsid w:val="00080A50"/>
    <w:rsid w:val="0008114F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3E59"/>
    <w:rsid w:val="000C40F4"/>
    <w:rsid w:val="000C535C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3932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9AF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5FDF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AE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5B4"/>
    <w:rsid w:val="00246E46"/>
    <w:rsid w:val="00247466"/>
    <w:rsid w:val="0024790D"/>
    <w:rsid w:val="00247CEE"/>
    <w:rsid w:val="00250DF8"/>
    <w:rsid w:val="002517B3"/>
    <w:rsid w:val="00251947"/>
    <w:rsid w:val="00251A24"/>
    <w:rsid w:val="00251AC7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03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4F6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6A3C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17921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058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71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3F3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BB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29F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8E4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E797B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A6D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5C1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A1B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0CE1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45F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20F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ABD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9E2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5DED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4B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1EF6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68AE"/>
    <w:rsid w:val="00A47C57"/>
    <w:rsid w:val="00A47D02"/>
    <w:rsid w:val="00A47DFC"/>
    <w:rsid w:val="00A500D4"/>
    <w:rsid w:val="00A50391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41C8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0CA5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8E4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B4B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1D3E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44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A78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6FC6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27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0F6A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4FD2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499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0BF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47D2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2DC6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6D85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4BC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846"/>
    <w:rsid w:val="00F65B8B"/>
    <w:rsid w:val="00F65BB4"/>
    <w:rsid w:val="00F66212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2B20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27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6E60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5</cp:revision>
  <cp:lastPrinted>2023-10-11T20:44:00Z</cp:lastPrinted>
  <dcterms:created xsi:type="dcterms:W3CDTF">2023-10-25T19:16:00Z</dcterms:created>
  <dcterms:modified xsi:type="dcterms:W3CDTF">2023-10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